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B180" w14:textId="6A601FBF" w:rsidR="000B155E" w:rsidRPr="00345C3F" w:rsidRDefault="00877AF5" w:rsidP="00877AF5">
      <w:pPr>
        <w:rPr>
          <w:rFonts w:hAnsi="ＭＳ 明朝"/>
          <w:sz w:val="10"/>
          <w:szCs w:val="24"/>
        </w:rPr>
      </w:pPr>
      <w:bookmarkStart w:id="0" w:name="_Hlk12175394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17E25" wp14:editId="5A24E480">
                <wp:simplePos x="0" y="0"/>
                <wp:positionH relativeFrom="margin">
                  <wp:posOffset>-581025</wp:posOffset>
                </wp:positionH>
                <wp:positionV relativeFrom="paragraph">
                  <wp:posOffset>-244475</wp:posOffset>
                </wp:positionV>
                <wp:extent cx="2514600" cy="44767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ED3B84" w14:textId="77777777" w:rsidR="00711973" w:rsidRDefault="00711973" w:rsidP="000B155E">
                            <w:pPr>
                              <w:jc w:val="center"/>
                            </w:pPr>
                            <w:r w:rsidRPr="00345C3F">
                              <w:rPr>
                                <w:rFonts w:hint="eastAsia"/>
                              </w:rPr>
                              <w:t>様式</w:t>
                            </w:r>
                            <w:r w:rsidRPr="00345C3F">
                              <w:t>第１号（第７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17E25" id="正方形/長方形 2" o:spid="_x0000_s1026" style="position:absolute;left:0;text-align:left;margin-left:-45.75pt;margin-top:-19.25pt;width:19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" filled="f" stroked="f" strokeweight="2pt">
                <v:textbox>
                  <w:txbxContent>
                    <w:p w14:paraId="7BED3B84" w14:textId="77777777" w:rsidR="00711973" w:rsidRDefault="00711973" w:rsidP="000B155E">
                      <w:pPr>
                        <w:jc w:val="center"/>
                      </w:pPr>
                      <w:r w:rsidRPr="00345C3F">
                        <w:rPr>
                          <w:rFonts w:hint="eastAsia"/>
                        </w:rPr>
                        <w:t>様式</w:t>
                      </w:r>
                      <w:r w:rsidRPr="00345C3F">
                        <w:t>第１号（第７条関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r w:rsidR="000B155E" w:rsidRPr="00345C3F">
        <w:rPr>
          <w:rFonts w:hAnsi="ＭＳ 明朝" w:hint="eastAsia"/>
          <w:sz w:val="32"/>
          <w:szCs w:val="24"/>
        </w:rPr>
        <w:t>ふれあい・いきいきサロン登録カード</w:t>
      </w:r>
      <w:r w:rsidR="000B155E" w:rsidRPr="00345C3F">
        <w:rPr>
          <w:rFonts w:hAnsi="ＭＳ 明朝" w:hint="eastAsia"/>
          <w:szCs w:val="24"/>
        </w:rPr>
        <w:t xml:space="preserve">（　</w:t>
      </w:r>
      <w:r w:rsidR="000B155E">
        <w:rPr>
          <w:rFonts w:hAnsi="ＭＳ 明朝" w:hint="eastAsia"/>
          <w:szCs w:val="24"/>
        </w:rPr>
        <w:t xml:space="preserve">　　　</w:t>
      </w:r>
      <w:r w:rsidR="000B155E" w:rsidRPr="00345C3F">
        <w:rPr>
          <w:rFonts w:hAnsi="ＭＳ 明朝" w:hint="eastAsia"/>
          <w:szCs w:val="24"/>
        </w:rPr>
        <w:t xml:space="preserve">　年度）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3"/>
        <w:gridCol w:w="3946"/>
        <w:gridCol w:w="1134"/>
        <w:gridCol w:w="3427"/>
      </w:tblGrid>
      <w:tr w:rsidR="000B155E" w:rsidRPr="00345C3F" w14:paraId="41DD29E6" w14:textId="77777777" w:rsidTr="00C72731">
        <w:trPr>
          <w:cantSplit/>
          <w:trHeight w:val="680"/>
          <w:jc w:val="center"/>
        </w:trPr>
        <w:tc>
          <w:tcPr>
            <w:tcW w:w="552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center" w:tblpY="-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79"/>
              <w:gridCol w:w="1899"/>
            </w:tblGrid>
            <w:tr w:rsidR="000B155E" w:rsidRPr="00345C3F" w14:paraId="2A9C9BDF" w14:textId="77777777" w:rsidTr="00885847">
              <w:trPr>
                <w:trHeight w:val="470"/>
              </w:trPr>
              <w:tc>
                <w:tcPr>
                  <w:tcW w:w="1179" w:type="dxa"/>
                  <w:vAlign w:val="center"/>
                </w:tcPr>
                <w:p w14:paraId="757457A9" w14:textId="0D693FAA" w:rsidR="000B155E" w:rsidRPr="00345C3F" w:rsidRDefault="000B155E" w:rsidP="00885847">
                  <w:pPr>
                    <w:jc w:val="center"/>
                    <w:rPr>
                      <w:rFonts w:hAnsi="ＭＳ 明朝"/>
                      <w:sz w:val="2"/>
                      <w:szCs w:val="24"/>
                    </w:rPr>
                  </w:pPr>
                  <w:r w:rsidRPr="00345C3F">
                    <w:rPr>
                      <w:rFonts w:hAnsi="ＭＳ 明朝" w:hint="eastAsia"/>
                      <w:szCs w:val="24"/>
                    </w:rPr>
                    <w:t xml:space="preserve">公　</w:t>
                  </w:r>
                  <w:r w:rsidR="00C72731">
                    <w:rPr>
                      <w:rFonts w:hAnsi="ＭＳ 明朝" w:hint="eastAsia"/>
                      <w:szCs w:val="24"/>
                    </w:rPr>
                    <w:t xml:space="preserve">　</w:t>
                  </w:r>
                  <w:r w:rsidRPr="00345C3F">
                    <w:rPr>
                      <w:rFonts w:hAnsi="ＭＳ 明朝" w:hint="eastAsia"/>
                      <w:szCs w:val="24"/>
                    </w:rPr>
                    <w:t>表</w:t>
                  </w:r>
                </w:p>
              </w:tc>
              <w:tc>
                <w:tcPr>
                  <w:tcW w:w="1899" w:type="dxa"/>
                  <w:vAlign w:val="center"/>
                </w:tcPr>
                <w:p w14:paraId="0B53D846" w14:textId="77777777" w:rsidR="000B155E" w:rsidRPr="00345C3F" w:rsidRDefault="000B155E" w:rsidP="00885847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345C3F">
                    <w:rPr>
                      <w:rFonts w:hAnsi="ＭＳ 明朝" w:hint="eastAsia"/>
                      <w:szCs w:val="24"/>
                    </w:rPr>
                    <w:t>可　・　否</w:t>
                  </w:r>
                </w:p>
              </w:tc>
            </w:tr>
          </w:tbl>
          <w:p w14:paraId="55147474" w14:textId="77777777" w:rsidR="000B155E" w:rsidRPr="00345C3F" w:rsidRDefault="000B155E" w:rsidP="00885847">
            <w:pPr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E1C66" w14:textId="77777777" w:rsidR="00711973" w:rsidRDefault="000B155E" w:rsidP="00885847">
            <w:pPr>
              <w:jc w:val="center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>記入</w:t>
            </w:r>
          </w:p>
          <w:p w14:paraId="0CC47A0F" w14:textId="342D8041" w:rsidR="000B155E" w:rsidRPr="00345C3F" w:rsidRDefault="000B155E" w:rsidP="00885847">
            <w:pPr>
              <w:jc w:val="center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>年月日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8B44D9" w14:textId="4317C577" w:rsidR="000B155E" w:rsidRPr="00345C3F" w:rsidRDefault="000B155E" w:rsidP="00885847">
            <w:pPr>
              <w:jc w:val="center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 xml:space="preserve">　　</w:t>
            </w:r>
            <w:r w:rsidR="00C72731">
              <w:rPr>
                <w:rFonts w:hAnsi="ＭＳ 明朝" w:hint="eastAsia"/>
                <w:szCs w:val="24"/>
              </w:rPr>
              <w:t xml:space="preserve">　</w:t>
            </w:r>
            <w:r w:rsidRPr="00345C3F">
              <w:rPr>
                <w:rFonts w:hAnsi="ＭＳ 明朝" w:hint="eastAsia"/>
                <w:szCs w:val="24"/>
              </w:rPr>
              <w:t xml:space="preserve">年　</w:t>
            </w:r>
            <w:r w:rsidR="00C72731">
              <w:rPr>
                <w:rFonts w:hAnsi="ＭＳ 明朝" w:hint="eastAsia"/>
                <w:szCs w:val="24"/>
              </w:rPr>
              <w:t xml:space="preserve">　</w:t>
            </w:r>
            <w:r w:rsidRPr="00345C3F">
              <w:rPr>
                <w:rFonts w:hAnsi="ＭＳ 明朝" w:hint="eastAsia"/>
                <w:szCs w:val="24"/>
              </w:rPr>
              <w:t xml:space="preserve">　月　　</w:t>
            </w:r>
            <w:r w:rsidR="00C72731">
              <w:rPr>
                <w:rFonts w:hAnsi="ＭＳ 明朝" w:hint="eastAsia"/>
                <w:szCs w:val="24"/>
              </w:rPr>
              <w:t xml:space="preserve">　</w:t>
            </w:r>
            <w:r w:rsidRPr="00345C3F">
              <w:rPr>
                <w:rFonts w:hAnsi="ＭＳ 明朝" w:hint="eastAsia"/>
                <w:szCs w:val="24"/>
              </w:rPr>
              <w:t>日</w:t>
            </w:r>
            <w:r w:rsidR="00C72731">
              <w:rPr>
                <w:rFonts w:hAnsi="ＭＳ 明朝" w:hint="eastAsia"/>
                <w:szCs w:val="24"/>
              </w:rPr>
              <w:t xml:space="preserve">　</w:t>
            </w:r>
          </w:p>
        </w:tc>
      </w:tr>
      <w:tr w:rsidR="000B155E" w:rsidRPr="00345C3F" w14:paraId="2A988D83" w14:textId="77777777" w:rsidTr="00C72731">
        <w:trPr>
          <w:cantSplit/>
          <w:trHeight w:val="680"/>
          <w:jc w:val="center"/>
        </w:trPr>
        <w:tc>
          <w:tcPr>
            <w:tcW w:w="5529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9D3A10" w14:textId="77777777" w:rsidR="000B155E" w:rsidRPr="00345C3F" w:rsidRDefault="000B155E" w:rsidP="00885847">
            <w:pPr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E78CF" w14:textId="77777777" w:rsidR="00711973" w:rsidRDefault="000B155E" w:rsidP="00885847">
            <w:pPr>
              <w:jc w:val="center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>記入者</w:t>
            </w:r>
          </w:p>
          <w:p w14:paraId="16C96C07" w14:textId="453393EB" w:rsidR="000B155E" w:rsidRPr="00345C3F" w:rsidRDefault="000B155E" w:rsidP="00885847">
            <w:pPr>
              <w:jc w:val="center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34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4217D1" w14:textId="77777777" w:rsidR="000B155E" w:rsidRPr="00345C3F" w:rsidRDefault="000B155E" w:rsidP="00885847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0B155E" w:rsidRPr="00345C3F" w14:paraId="138C8291" w14:textId="77777777" w:rsidTr="00C72731">
        <w:trPr>
          <w:trHeight w:val="680"/>
          <w:jc w:val="center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79933D" w14:textId="77777777" w:rsidR="000B155E" w:rsidRPr="00345C3F" w:rsidRDefault="000B155E" w:rsidP="00885847">
            <w:pPr>
              <w:jc w:val="center"/>
              <w:rPr>
                <w:rFonts w:hAnsi="ＭＳ 明朝"/>
                <w:kern w:val="0"/>
                <w:sz w:val="20"/>
                <w:szCs w:val="24"/>
              </w:rPr>
            </w:pPr>
            <w:r w:rsidRPr="00877AF5">
              <w:rPr>
                <w:rFonts w:hAnsi="ＭＳ 明朝" w:hint="eastAsia"/>
                <w:spacing w:val="33"/>
                <w:kern w:val="0"/>
                <w:sz w:val="20"/>
                <w:szCs w:val="24"/>
                <w:fitText w:val="1000" w:id="-1850588416"/>
              </w:rPr>
              <w:t>ふりが</w:t>
            </w:r>
            <w:r w:rsidRPr="00877AF5">
              <w:rPr>
                <w:rFonts w:hAnsi="ＭＳ 明朝" w:hint="eastAsia"/>
                <w:spacing w:val="1"/>
                <w:kern w:val="0"/>
                <w:sz w:val="20"/>
                <w:szCs w:val="24"/>
                <w:fitText w:val="1000" w:id="-1850588416"/>
              </w:rPr>
              <w:t>な</w:t>
            </w:r>
          </w:p>
          <w:p w14:paraId="08124AEE" w14:textId="77777777" w:rsidR="000B155E" w:rsidRPr="00345C3F" w:rsidRDefault="000B155E" w:rsidP="00885847">
            <w:pPr>
              <w:jc w:val="center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kern w:val="0"/>
                <w:szCs w:val="24"/>
              </w:rPr>
              <w:t>サロン名</w:t>
            </w:r>
          </w:p>
        </w:tc>
        <w:tc>
          <w:tcPr>
            <w:tcW w:w="3946" w:type="dxa"/>
            <w:tcBorders>
              <w:top w:val="single" w:sz="12" w:space="0" w:color="auto"/>
            </w:tcBorders>
            <w:vAlign w:val="center"/>
          </w:tcPr>
          <w:p w14:paraId="40D12FAD" w14:textId="77777777" w:rsidR="000B155E" w:rsidRPr="00345C3F" w:rsidRDefault="000B155E" w:rsidP="00885847">
            <w:pPr>
              <w:jc w:val="center"/>
              <w:rPr>
                <w:rFonts w:hAnsi="ＭＳ 明朝"/>
                <w:szCs w:val="24"/>
              </w:rPr>
            </w:pPr>
          </w:p>
          <w:p w14:paraId="341EE7ED" w14:textId="77777777" w:rsidR="000B155E" w:rsidRPr="00345C3F" w:rsidRDefault="000B155E" w:rsidP="00885847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F72765C" w14:textId="77777777" w:rsidR="00711973" w:rsidRDefault="000B155E" w:rsidP="00885847">
            <w:pPr>
              <w:jc w:val="center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>結成</w:t>
            </w:r>
          </w:p>
          <w:p w14:paraId="20B42E0A" w14:textId="09E98A7C" w:rsidR="000B155E" w:rsidRPr="00345C3F" w:rsidRDefault="000B155E" w:rsidP="00885847">
            <w:pPr>
              <w:jc w:val="center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>年月日</w:t>
            </w:r>
          </w:p>
        </w:tc>
        <w:tc>
          <w:tcPr>
            <w:tcW w:w="34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56FF4A" w14:textId="655FC342" w:rsidR="000B155E" w:rsidRPr="00345C3F" w:rsidRDefault="000B155E" w:rsidP="00885847">
            <w:pPr>
              <w:jc w:val="center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 xml:space="preserve">　　</w:t>
            </w:r>
            <w:r w:rsidR="00C72731">
              <w:rPr>
                <w:rFonts w:hAnsi="ＭＳ 明朝" w:hint="eastAsia"/>
                <w:szCs w:val="24"/>
              </w:rPr>
              <w:t xml:space="preserve">　</w:t>
            </w:r>
            <w:r w:rsidRPr="00345C3F">
              <w:rPr>
                <w:rFonts w:hAnsi="ＭＳ 明朝" w:hint="eastAsia"/>
                <w:szCs w:val="24"/>
              </w:rPr>
              <w:t xml:space="preserve">年　　</w:t>
            </w:r>
            <w:r w:rsidR="00C72731">
              <w:rPr>
                <w:rFonts w:hAnsi="ＭＳ 明朝" w:hint="eastAsia"/>
                <w:szCs w:val="24"/>
              </w:rPr>
              <w:t xml:space="preserve">　</w:t>
            </w:r>
            <w:r w:rsidRPr="00345C3F">
              <w:rPr>
                <w:rFonts w:hAnsi="ＭＳ 明朝" w:hint="eastAsia"/>
                <w:szCs w:val="24"/>
              </w:rPr>
              <w:t xml:space="preserve">月　　</w:t>
            </w:r>
            <w:r w:rsidR="00C72731">
              <w:rPr>
                <w:rFonts w:hAnsi="ＭＳ 明朝" w:hint="eastAsia"/>
                <w:szCs w:val="24"/>
              </w:rPr>
              <w:t xml:space="preserve">　</w:t>
            </w:r>
            <w:r w:rsidRPr="00345C3F">
              <w:rPr>
                <w:rFonts w:hAnsi="ＭＳ 明朝" w:hint="eastAsia"/>
                <w:szCs w:val="24"/>
              </w:rPr>
              <w:t>日</w:t>
            </w:r>
          </w:p>
        </w:tc>
      </w:tr>
      <w:tr w:rsidR="00617189" w:rsidRPr="00345C3F" w14:paraId="4D4F3412" w14:textId="77777777" w:rsidTr="00C72731">
        <w:trPr>
          <w:trHeight w:val="680"/>
          <w:jc w:val="center"/>
        </w:trPr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14:paraId="1079AF7F" w14:textId="77777777" w:rsidR="00617189" w:rsidRPr="00345C3F" w:rsidRDefault="00617189" w:rsidP="00885847">
            <w:pPr>
              <w:jc w:val="center"/>
              <w:rPr>
                <w:rFonts w:hAnsi="ＭＳ 明朝"/>
                <w:sz w:val="20"/>
                <w:szCs w:val="24"/>
              </w:rPr>
            </w:pPr>
            <w:r w:rsidRPr="00617189">
              <w:rPr>
                <w:rFonts w:hAnsi="ＭＳ 明朝" w:hint="eastAsia"/>
                <w:spacing w:val="33"/>
                <w:kern w:val="0"/>
                <w:sz w:val="20"/>
                <w:szCs w:val="24"/>
                <w:fitText w:val="1000" w:id="-1850588415"/>
              </w:rPr>
              <w:t>ふりが</w:t>
            </w:r>
            <w:r w:rsidRPr="00617189">
              <w:rPr>
                <w:rFonts w:hAnsi="ＭＳ 明朝" w:hint="eastAsia"/>
                <w:spacing w:val="1"/>
                <w:kern w:val="0"/>
                <w:sz w:val="20"/>
                <w:szCs w:val="24"/>
                <w:fitText w:val="1000" w:id="-1850588415"/>
              </w:rPr>
              <w:t>な</w:t>
            </w:r>
          </w:p>
          <w:p w14:paraId="274E652B" w14:textId="77777777" w:rsidR="00617189" w:rsidRPr="00345C3F" w:rsidRDefault="00617189" w:rsidP="00885847">
            <w:pPr>
              <w:jc w:val="center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kern w:val="0"/>
                <w:szCs w:val="24"/>
              </w:rPr>
              <w:t>代表者名</w:t>
            </w:r>
          </w:p>
        </w:tc>
        <w:tc>
          <w:tcPr>
            <w:tcW w:w="8507" w:type="dxa"/>
            <w:gridSpan w:val="3"/>
            <w:tcBorders>
              <w:right w:val="single" w:sz="12" w:space="0" w:color="auto"/>
            </w:tcBorders>
            <w:vAlign w:val="center"/>
          </w:tcPr>
          <w:p w14:paraId="734DEB0F" w14:textId="77777777" w:rsidR="00617189" w:rsidRPr="00345C3F" w:rsidRDefault="00617189" w:rsidP="00885847">
            <w:pPr>
              <w:jc w:val="center"/>
              <w:rPr>
                <w:rFonts w:hAnsi="ＭＳ 明朝"/>
                <w:szCs w:val="24"/>
              </w:rPr>
            </w:pPr>
          </w:p>
          <w:p w14:paraId="2E88B331" w14:textId="3AFA2328" w:rsidR="00617189" w:rsidRPr="00345C3F" w:rsidRDefault="00617189" w:rsidP="00885847">
            <w:pPr>
              <w:rPr>
                <w:rFonts w:hAnsi="ＭＳ 明朝"/>
                <w:szCs w:val="24"/>
              </w:rPr>
            </w:pPr>
          </w:p>
        </w:tc>
      </w:tr>
      <w:tr w:rsidR="00195114" w:rsidRPr="00345C3F" w14:paraId="4FF83714" w14:textId="77777777" w:rsidTr="00C72731">
        <w:trPr>
          <w:trHeight w:val="720"/>
          <w:jc w:val="center"/>
        </w:trPr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14:paraId="2514317F" w14:textId="77777777" w:rsidR="00711973" w:rsidRPr="00E61233" w:rsidRDefault="00617189" w:rsidP="00195114">
            <w:pPr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E61233">
              <w:rPr>
                <w:rFonts w:hAnsi="ＭＳ 明朝" w:hint="eastAsia"/>
                <w:color w:val="000000" w:themeColor="text1"/>
                <w:kern w:val="0"/>
                <w:szCs w:val="24"/>
              </w:rPr>
              <w:t>サロン</w:t>
            </w:r>
          </w:p>
          <w:p w14:paraId="728D6523" w14:textId="65E1DE25" w:rsidR="00195114" w:rsidRPr="00345C3F" w:rsidRDefault="00195114" w:rsidP="00195114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E61233">
              <w:rPr>
                <w:rFonts w:hAnsi="ＭＳ 明朝" w:hint="eastAsia"/>
                <w:color w:val="000000" w:themeColor="text1"/>
                <w:kern w:val="0"/>
                <w:szCs w:val="24"/>
              </w:rPr>
              <w:t>連絡先</w:t>
            </w:r>
          </w:p>
        </w:tc>
        <w:tc>
          <w:tcPr>
            <w:tcW w:w="8507" w:type="dxa"/>
            <w:gridSpan w:val="3"/>
            <w:tcBorders>
              <w:right w:val="single" w:sz="12" w:space="0" w:color="auto"/>
            </w:tcBorders>
            <w:vAlign w:val="center"/>
          </w:tcPr>
          <w:p w14:paraId="4A3FEBD4" w14:textId="4E384231" w:rsidR="00195114" w:rsidRPr="00E61233" w:rsidRDefault="00195114" w:rsidP="00195114">
            <w:pPr>
              <w:rPr>
                <w:rFonts w:hAnsi="ＭＳ 明朝"/>
                <w:color w:val="000000" w:themeColor="text1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 xml:space="preserve">　</w:t>
            </w:r>
            <w:r w:rsidR="00802BEE" w:rsidRPr="00E61233">
              <w:rPr>
                <w:rFonts w:hAnsi="ＭＳ 明朝" w:hint="eastAsia"/>
                <w:color w:val="000000" w:themeColor="text1"/>
                <w:szCs w:val="24"/>
              </w:rPr>
              <w:t>名前</w:t>
            </w:r>
          </w:p>
          <w:p w14:paraId="1146FFA8" w14:textId="77777777" w:rsidR="00195114" w:rsidRPr="00345C3F" w:rsidRDefault="00195114" w:rsidP="00195114">
            <w:pPr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 xml:space="preserve">　〒　　　－</w:t>
            </w:r>
          </w:p>
          <w:p w14:paraId="52F65A6F" w14:textId="38BA09BE" w:rsidR="00195114" w:rsidRPr="00345C3F" w:rsidRDefault="00F17CFB" w:rsidP="00195114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瑞穂市　　　　　　　　　　　　　</w:t>
            </w:r>
            <w:r w:rsidRPr="00E61233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="00195114" w:rsidRPr="00E61233">
              <w:rPr>
                <w:rFonts w:hAnsi="ＭＳ 明朝" w:hint="eastAsia"/>
                <w:color w:val="000000" w:themeColor="text1"/>
                <w:szCs w:val="24"/>
              </w:rPr>
              <w:t>（　　　）　　　－</w:t>
            </w:r>
            <w:r w:rsidR="00184697" w:rsidRPr="00E61233">
              <w:rPr>
                <w:rFonts w:hAnsi="ＭＳ 明朝" w:hint="eastAsia"/>
                <w:color w:val="000000" w:themeColor="text1"/>
                <w:szCs w:val="24"/>
              </w:rPr>
              <w:t xml:space="preserve">　　　　　</w:t>
            </w:r>
          </w:p>
        </w:tc>
      </w:tr>
      <w:tr w:rsidR="00195114" w:rsidRPr="00345C3F" w14:paraId="572E3A8D" w14:textId="77777777" w:rsidTr="00C72731">
        <w:trPr>
          <w:cantSplit/>
          <w:trHeight w:val="680"/>
          <w:jc w:val="center"/>
        </w:trPr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14:paraId="0065E38B" w14:textId="7862158E" w:rsidR="00195114" w:rsidRPr="00345C3F" w:rsidRDefault="00711973" w:rsidP="0019511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地　　</w:t>
            </w:r>
            <w:r w:rsidR="00195114" w:rsidRPr="00345C3F">
              <w:rPr>
                <w:rFonts w:hAnsi="ＭＳ 明朝" w:hint="eastAsia"/>
                <w:szCs w:val="24"/>
              </w:rPr>
              <w:t>区</w:t>
            </w:r>
          </w:p>
        </w:tc>
        <w:tc>
          <w:tcPr>
            <w:tcW w:w="8507" w:type="dxa"/>
            <w:gridSpan w:val="3"/>
            <w:tcBorders>
              <w:right w:val="single" w:sz="12" w:space="0" w:color="auto"/>
            </w:tcBorders>
            <w:vAlign w:val="center"/>
          </w:tcPr>
          <w:p w14:paraId="5FD706D6" w14:textId="77777777" w:rsidR="00195114" w:rsidRPr="00345C3F" w:rsidRDefault="00195114" w:rsidP="00195114">
            <w:pPr>
              <w:ind w:firstLineChars="1300" w:firstLine="3120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 xml:space="preserve">　地区外の方の受入（　有　・　無　）</w:t>
            </w:r>
          </w:p>
        </w:tc>
      </w:tr>
      <w:tr w:rsidR="00195114" w:rsidRPr="00345C3F" w14:paraId="0E7D95B5" w14:textId="77777777" w:rsidTr="00C72731">
        <w:trPr>
          <w:cantSplit/>
          <w:trHeight w:val="680"/>
          <w:jc w:val="center"/>
        </w:trPr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14:paraId="23891049" w14:textId="1968A7C2" w:rsidR="00195114" w:rsidRPr="00345C3F" w:rsidRDefault="00195114" w:rsidP="00195114">
            <w:pPr>
              <w:jc w:val="center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>活動</w:t>
            </w:r>
            <w:r w:rsidR="00617189" w:rsidRPr="00E61233">
              <w:rPr>
                <w:rFonts w:hAnsi="ＭＳ 明朝" w:hint="eastAsia"/>
                <w:color w:val="000000" w:themeColor="text1"/>
                <w:szCs w:val="24"/>
              </w:rPr>
              <w:t>場所</w:t>
            </w:r>
          </w:p>
        </w:tc>
        <w:tc>
          <w:tcPr>
            <w:tcW w:w="3946" w:type="dxa"/>
            <w:vAlign w:val="center"/>
          </w:tcPr>
          <w:p w14:paraId="5C428AEC" w14:textId="77777777" w:rsidR="00195114" w:rsidRPr="00345C3F" w:rsidRDefault="00195114" w:rsidP="00195114">
            <w:pPr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D867BB" w14:textId="0A7247F8" w:rsidR="00195114" w:rsidRPr="00345C3F" w:rsidRDefault="00C72731" w:rsidP="0019511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対　</w:t>
            </w:r>
            <w:r w:rsidR="00195114" w:rsidRPr="00345C3F">
              <w:rPr>
                <w:rFonts w:hAnsi="ＭＳ 明朝" w:hint="eastAsia"/>
                <w:szCs w:val="24"/>
              </w:rPr>
              <w:t>象</w:t>
            </w:r>
          </w:p>
        </w:tc>
        <w:tc>
          <w:tcPr>
            <w:tcW w:w="34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1075A2" w14:textId="77777777" w:rsidR="00195114" w:rsidRPr="00345C3F" w:rsidRDefault="00195114" w:rsidP="00195114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711973" w:rsidRPr="00345C3F" w14:paraId="0B5C417C" w14:textId="77777777" w:rsidTr="00C72731">
        <w:trPr>
          <w:trHeight w:val="801"/>
          <w:jc w:val="center"/>
        </w:trPr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14:paraId="61BB9FB6" w14:textId="6BA1819E" w:rsidR="00711973" w:rsidRPr="00E61233" w:rsidRDefault="00711973" w:rsidP="00195114">
            <w:pPr>
              <w:jc w:val="center"/>
              <w:rPr>
                <w:rFonts w:hAnsi="ＭＳ 明朝"/>
                <w:color w:val="000000" w:themeColor="text1"/>
                <w:kern w:val="0"/>
                <w:szCs w:val="24"/>
              </w:rPr>
            </w:pPr>
            <w:r w:rsidRPr="00345C3F">
              <w:rPr>
                <w:rFonts w:hAnsi="ＭＳ 明朝" w:hint="eastAsia"/>
                <w:kern w:val="0"/>
                <w:szCs w:val="24"/>
              </w:rPr>
              <w:t>参加者</w:t>
            </w:r>
            <w:r w:rsidRPr="00E61233">
              <w:rPr>
                <w:rFonts w:hAnsi="ＭＳ 明朝" w:hint="eastAsia"/>
                <w:color w:val="000000" w:themeColor="text1"/>
                <w:kern w:val="0"/>
                <w:szCs w:val="24"/>
              </w:rPr>
              <w:t>人数</w:t>
            </w:r>
          </w:p>
          <w:p w14:paraId="02E4E9AB" w14:textId="49AA4F2B" w:rsidR="00711973" w:rsidRPr="00184697" w:rsidRDefault="00711973" w:rsidP="00195114">
            <w:pPr>
              <w:jc w:val="center"/>
              <w:rPr>
                <w:rFonts w:hAnsi="ＭＳ 明朝"/>
                <w:sz w:val="18"/>
                <w:szCs w:val="18"/>
                <w:u w:val="single" w:color="FF0000"/>
              </w:rPr>
            </w:pPr>
            <w:r w:rsidRPr="00E61233">
              <w:rPr>
                <w:rFonts w:hAnsi="ＭＳ 明朝" w:hint="eastAsia"/>
                <w:color w:val="000000" w:themeColor="text1"/>
                <w:kern w:val="0"/>
                <w:sz w:val="16"/>
                <w:szCs w:val="18"/>
              </w:rPr>
              <w:t>（ﾎﾞﾗﾝﾃｨｱを含む）</w:t>
            </w:r>
          </w:p>
        </w:tc>
        <w:tc>
          <w:tcPr>
            <w:tcW w:w="3946" w:type="dxa"/>
            <w:tcBorders>
              <w:right w:val="dashSmallGap" w:sz="4" w:space="0" w:color="auto"/>
            </w:tcBorders>
            <w:vAlign w:val="center"/>
          </w:tcPr>
          <w:p w14:paraId="22E4FF58" w14:textId="627AF0A6" w:rsidR="00711973" w:rsidRPr="00345C3F" w:rsidRDefault="00711973" w:rsidP="00195114">
            <w:pPr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 xml:space="preserve">　　　　　　　</w:t>
            </w:r>
            <w:r>
              <w:rPr>
                <w:rFonts w:hAnsi="ＭＳ 明朝" w:hint="eastAsia"/>
                <w:szCs w:val="24"/>
              </w:rPr>
              <w:t xml:space="preserve">　　男</w:t>
            </w:r>
            <w:r w:rsidRPr="00345C3F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 w:hint="eastAsia"/>
                <w:szCs w:val="24"/>
              </w:rPr>
              <w:t xml:space="preserve">　　　</w:t>
            </w:r>
            <w:r w:rsidRPr="00345C3F">
              <w:rPr>
                <w:rFonts w:hAnsi="ＭＳ 明朝" w:hint="eastAsia"/>
                <w:szCs w:val="24"/>
              </w:rPr>
              <w:t>名</w:t>
            </w:r>
          </w:p>
          <w:p w14:paraId="46248B9E" w14:textId="7B739927" w:rsidR="00711973" w:rsidRPr="00345C3F" w:rsidRDefault="00711973" w:rsidP="00195114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</w:t>
            </w:r>
            <w:r w:rsidRPr="00345C3F">
              <w:rPr>
                <w:rFonts w:hAnsi="ＭＳ 明朝" w:hint="eastAsia"/>
                <w:szCs w:val="24"/>
              </w:rPr>
              <w:t xml:space="preserve">　　</w:t>
            </w:r>
            <w:r>
              <w:rPr>
                <w:rFonts w:hAnsi="ＭＳ 明朝" w:hint="eastAsia"/>
                <w:szCs w:val="24"/>
              </w:rPr>
              <w:t xml:space="preserve">　名　　　</w:t>
            </w:r>
            <w:r w:rsidRPr="00345C3F">
              <w:rPr>
                <w:rFonts w:hAnsi="ＭＳ 明朝" w:hint="eastAsia"/>
                <w:szCs w:val="24"/>
              </w:rPr>
              <w:t xml:space="preserve">女　　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345C3F">
              <w:rPr>
                <w:rFonts w:hAnsi="ＭＳ 明朝" w:hint="eastAsia"/>
                <w:szCs w:val="24"/>
              </w:rPr>
              <w:t>名</w:t>
            </w:r>
          </w:p>
        </w:tc>
        <w:tc>
          <w:tcPr>
            <w:tcW w:w="4561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3918A5C" w14:textId="19100824" w:rsidR="00C031DF" w:rsidRPr="00E61233" w:rsidRDefault="00C031DF" w:rsidP="00C031DF">
            <w:pPr>
              <w:ind w:rightChars="25" w:right="60"/>
              <w:rPr>
                <w:rFonts w:hAnsi="ＭＳ 明朝"/>
                <w:color w:val="000000" w:themeColor="text1"/>
                <w:szCs w:val="24"/>
              </w:rPr>
            </w:pPr>
            <w:r w:rsidRPr="00E61233">
              <w:rPr>
                <w:rFonts w:hAnsi="ＭＳ 明朝" w:hint="eastAsia"/>
                <w:color w:val="000000" w:themeColor="text1"/>
                <w:szCs w:val="24"/>
              </w:rPr>
              <w:t>参加者年代層（〇をうってください）</w:t>
            </w:r>
          </w:p>
          <w:p w14:paraId="0AA66BE8" w14:textId="1AA2528E" w:rsidR="00C031DF" w:rsidRPr="00E61233" w:rsidRDefault="00C031DF" w:rsidP="00C031DF">
            <w:pPr>
              <w:ind w:rightChars="25" w:right="60"/>
              <w:rPr>
                <w:rFonts w:hAnsi="ＭＳ 明朝"/>
                <w:color w:val="000000" w:themeColor="text1"/>
                <w:szCs w:val="24"/>
              </w:rPr>
            </w:pPr>
            <w:r w:rsidRPr="00E61233">
              <w:rPr>
                <w:rFonts w:hAnsi="ＭＳ 明朝" w:hint="eastAsia"/>
                <w:color w:val="000000" w:themeColor="text1"/>
                <w:szCs w:val="24"/>
              </w:rPr>
              <w:t>１</w:t>
            </w:r>
            <w:r w:rsidR="00074645">
              <w:rPr>
                <w:rFonts w:hAnsi="ＭＳ 明朝" w:hint="eastAsia"/>
                <w:color w:val="000000" w:themeColor="text1"/>
                <w:szCs w:val="24"/>
              </w:rPr>
              <w:t>．</w:t>
            </w:r>
            <w:r w:rsidR="00711973" w:rsidRPr="00E61233">
              <w:rPr>
                <w:rFonts w:hAnsi="ＭＳ 明朝" w:hint="eastAsia"/>
                <w:color w:val="000000" w:themeColor="text1"/>
                <w:szCs w:val="24"/>
              </w:rPr>
              <w:t>小学生未満</w:t>
            </w:r>
            <w:r w:rsidRPr="00E61233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</w:p>
          <w:p w14:paraId="40219CAB" w14:textId="4700F43C" w:rsidR="00C031DF" w:rsidRPr="00E61233" w:rsidRDefault="00C031DF" w:rsidP="00C031DF">
            <w:pPr>
              <w:ind w:rightChars="25" w:right="60"/>
              <w:rPr>
                <w:rFonts w:hAnsi="ＭＳ 明朝"/>
                <w:color w:val="000000" w:themeColor="text1"/>
                <w:szCs w:val="24"/>
              </w:rPr>
            </w:pPr>
            <w:r w:rsidRPr="00E61233">
              <w:rPr>
                <w:rFonts w:hAnsi="ＭＳ 明朝" w:hint="eastAsia"/>
                <w:color w:val="000000" w:themeColor="text1"/>
                <w:szCs w:val="24"/>
              </w:rPr>
              <w:t>２．</w:t>
            </w:r>
            <w:r w:rsidR="00711973" w:rsidRPr="00E61233">
              <w:rPr>
                <w:rFonts w:hAnsi="ＭＳ 明朝" w:hint="eastAsia"/>
                <w:color w:val="000000" w:themeColor="text1"/>
                <w:szCs w:val="24"/>
              </w:rPr>
              <w:t>小・中学生</w:t>
            </w:r>
            <w:r w:rsidRPr="00E61233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</w:p>
          <w:p w14:paraId="72C43333" w14:textId="0122716E" w:rsidR="00C031DF" w:rsidRPr="00E61233" w:rsidRDefault="00C031DF" w:rsidP="00C031DF">
            <w:pPr>
              <w:ind w:rightChars="25" w:right="60"/>
              <w:rPr>
                <w:rFonts w:hAnsi="ＭＳ 明朝"/>
                <w:color w:val="000000" w:themeColor="text1"/>
                <w:szCs w:val="24"/>
              </w:rPr>
            </w:pPr>
            <w:r w:rsidRPr="00E61233">
              <w:rPr>
                <w:rFonts w:hAnsi="ＭＳ 明朝" w:hint="eastAsia"/>
                <w:color w:val="000000" w:themeColor="text1"/>
                <w:szCs w:val="24"/>
              </w:rPr>
              <w:t>３．</w:t>
            </w:r>
            <w:r w:rsidR="00711973" w:rsidRPr="00E61233">
              <w:rPr>
                <w:rFonts w:hAnsi="ＭＳ 明朝" w:hint="eastAsia"/>
                <w:color w:val="000000" w:themeColor="text1"/>
                <w:szCs w:val="24"/>
              </w:rPr>
              <w:t>大人</w:t>
            </w:r>
            <w:r w:rsidR="001B2DED" w:rsidRPr="00E61233">
              <w:rPr>
                <w:rFonts w:hAnsi="ＭＳ 明朝" w:hint="eastAsia"/>
                <w:color w:val="000000" w:themeColor="text1"/>
                <w:szCs w:val="24"/>
              </w:rPr>
              <w:t>（高校生以上）</w:t>
            </w:r>
          </w:p>
          <w:p w14:paraId="07E58642" w14:textId="13AD19D1" w:rsidR="00711973" w:rsidRPr="00F21511" w:rsidRDefault="00C031DF" w:rsidP="00C031DF">
            <w:pPr>
              <w:ind w:rightChars="25" w:right="60"/>
              <w:rPr>
                <w:rFonts w:hAnsi="ＭＳ 明朝"/>
                <w:color w:val="FF0000"/>
                <w:szCs w:val="24"/>
              </w:rPr>
            </w:pPr>
            <w:r w:rsidRPr="00E61233">
              <w:rPr>
                <w:rFonts w:hAnsi="ＭＳ 明朝" w:hint="eastAsia"/>
                <w:color w:val="000000" w:themeColor="text1"/>
                <w:szCs w:val="24"/>
              </w:rPr>
              <w:t>４．</w:t>
            </w:r>
            <w:r w:rsidR="00711973" w:rsidRPr="00E61233">
              <w:rPr>
                <w:rFonts w:hAnsi="ＭＳ 明朝" w:hint="eastAsia"/>
                <w:color w:val="000000" w:themeColor="text1"/>
                <w:szCs w:val="24"/>
              </w:rPr>
              <w:t>高齢者（６５歳以上）</w:t>
            </w:r>
          </w:p>
        </w:tc>
      </w:tr>
      <w:tr w:rsidR="00195114" w:rsidRPr="00345C3F" w14:paraId="5075975A" w14:textId="77777777" w:rsidTr="00C72731">
        <w:trPr>
          <w:trHeight w:val="680"/>
          <w:jc w:val="center"/>
        </w:trPr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14:paraId="6D48EBAA" w14:textId="5DF83DD3" w:rsidR="00195114" w:rsidRPr="00345C3F" w:rsidRDefault="00195114" w:rsidP="00195114">
            <w:pPr>
              <w:jc w:val="center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kern w:val="0"/>
                <w:szCs w:val="24"/>
              </w:rPr>
              <w:t>活動</w:t>
            </w:r>
            <w:r w:rsidR="00617189" w:rsidRPr="00E61233">
              <w:rPr>
                <w:rFonts w:hAnsi="ＭＳ 明朝" w:hint="eastAsia"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3946" w:type="dxa"/>
            <w:vAlign w:val="center"/>
          </w:tcPr>
          <w:p w14:paraId="2185CCC0" w14:textId="77777777" w:rsidR="00195114" w:rsidRPr="00345C3F" w:rsidRDefault="00195114" w:rsidP="00195114">
            <w:pPr>
              <w:wordWrap w:val="0"/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E484A5" w14:textId="77777777" w:rsidR="00711973" w:rsidRDefault="00195114" w:rsidP="00195114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345C3F">
              <w:rPr>
                <w:rFonts w:hAnsi="ＭＳ 明朝" w:hint="eastAsia"/>
                <w:kern w:val="0"/>
                <w:szCs w:val="24"/>
              </w:rPr>
              <w:t>活動</w:t>
            </w:r>
          </w:p>
          <w:p w14:paraId="250C9C1F" w14:textId="12BB98E0" w:rsidR="00195114" w:rsidRPr="00345C3F" w:rsidRDefault="00195114" w:rsidP="00195114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345C3F">
              <w:rPr>
                <w:rFonts w:hAnsi="ＭＳ 明朝" w:hint="eastAsia"/>
                <w:kern w:val="0"/>
                <w:szCs w:val="24"/>
              </w:rPr>
              <w:t>時間</w:t>
            </w:r>
          </w:p>
        </w:tc>
        <w:tc>
          <w:tcPr>
            <w:tcW w:w="3427" w:type="dxa"/>
            <w:tcBorders>
              <w:right w:val="single" w:sz="12" w:space="0" w:color="auto"/>
            </w:tcBorders>
            <w:vAlign w:val="center"/>
          </w:tcPr>
          <w:p w14:paraId="6FCE17D7" w14:textId="1116D6F2" w:rsidR="00195114" w:rsidRPr="00345C3F" w:rsidRDefault="00195114" w:rsidP="00C72731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  <w:r w:rsidR="00C72731">
              <w:rPr>
                <w:rFonts w:hAnsi="ＭＳ 明朝" w:hint="eastAsia"/>
                <w:szCs w:val="24"/>
              </w:rPr>
              <w:t xml:space="preserve">　</w:t>
            </w:r>
            <w:r w:rsidRPr="00345C3F">
              <w:rPr>
                <w:rFonts w:hAnsi="ＭＳ 明朝" w:hint="eastAsia"/>
                <w:szCs w:val="24"/>
              </w:rPr>
              <w:t>時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="00C72731">
              <w:rPr>
                <w:rFonts w:hAnsi="ＭＳ 明朝" w:hint="eastAsia"/>
                <w:szCs w:val="24"/>
              </w:rPr>
              <w:t xml:space="preserve">　分</w:t>
            </w:r>
            <w:r w:rsidRPr="00345C3F">
              <w:rPr>
                <w:rFonts w:hAnsi="ＭＳ 明朝" w:hint="eastAsia"/>
                <w:szCs w:val="24"/>
              </w:rPr>
              <w:t xml:space="preserve">～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345C3F">
              <w:rPr>
                <w:rFonts w:hAnsi="ＭＳ 明朝" w:hint="eastAsia"/>
                <w:szCs w:val="24"/>
              </w:rPr>
              <w:t xml:space="preserve">時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345C3F">
              <w:rPr>
                <w:rFonts w:hAnsi="ＭＳ 明朝" w:hint="eastAsia"/>
                <w:szCs w:val="24"/>
              </w:rPr>
              <w:t>分</w:t>
            </w:r>
          </w:p>
        </w:tc>
      </w:tr>
      <w:tr w:rsidR="00195114" w:rsidRPr="00345C3F" w14:paraId="020B28FD" w14:textId="77777777" w:rsidTr="00C72731">
        <w:trPr>
          <w:cantSplit/>
          <w:trHeight w:val="680"/>
          <w:jc w:val="center"/>
        </w:trPr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14:paraId="4A3C4876" w14:textId="77777777" w:rsidR="00195114" w:rsidRPr="00345C3F" w:rsidRDefault="00195114" w:rsidP="00195114">
            <w:pPr>
              <w:jc w:val="center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>会　　費</w:t>
            </w:r>
          </w:p>
        </w:tc>
        <w:tc>
          <w:tcPr>
            <w:tcW w:w="8507" w:type="dxa"/>
            <w:gridSpan w:val="3"/>
            <w:tcBorders>
              <w:right w:val="single" w:sz="12" w:space="0" w:color="auto"/>
            </w:tcBorders>
            <w:vAlign w:val="center"/>
          </w:tcPr>
          <w:p w14:paraId="05B4BEDF" w14:textId="1B63BC38" w:rsidR="00195114" w:rsidRPr="00345C3F" w:rsidRDefault="00195114" w:rsidP="00195114">
            <w:pPr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 xml:space="preserve">　　　有（　　　</w:t>
            </w:r>
            <w:r>
              <w:rPr>
                <w:rFonts w:hAnsi="ＭＳ 明朝" w:hint="eastAsia"/>
                <w:szCs w:val="24"/>
              </w:rPr>
              <w:t xml:space="preserve">　　　　</w:t>
            </w:r>
            <w:r w:rsidRPr="00E61233">
              <w:rPr>
                <w:rFonts w:hAnsi="ＭＳ 明朝" w:hint="eastAsia"/>
                <w:color w:val="000000" w:themeColor="text1"/>
                <w:szCs w:val="24"/>
              </w:rPr>
              <w:t>円</w:t>
            </w:r>
            <w:r w:rsidRPr="00345C3F">
              <w:rPr>
                <w:rFonts w:hAnsi="ＭＳ 明朝" w:hint="eastAsia"/>
                <w:szCs w:val="24"/>
              </w:rPr>
              <w:t>）　・　無</w:t>
            </w:r>
          </w:p>
        </w:tc>
      </w:tr>
      <w:tr w:rsidR="00195114" w:rsidRPr="00345C3F" w14:paraId="49D07D34" w14:textId="77777777" w:rsidTr="00C72731">
        <w:trPr>
          <w:cantSplit/>
          <w:trHeight w:val="680"/>
          <w:jc w:val="center"/>
        </w:trPr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14:paraId="01301954" w14:textId="77777777" w:rsidR="00195114" w:rsidRPr="00345C3F" w:rsidRDefault="00195114" w:rsidP="00195114">
            <w:pPr>
              <w:jc w:val="center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>助　　成</w:t>
            </w:r>
          </w:p>
        </w:tc>
        <w:tc>
          <w:tcPr>
            <w:tcW w:w="8507" w:type="dxa"/>
            <w:gridSpan w:val="3"/>
            <w:tcBorders>
              <w:right w:val="single" w:sz="12" w:space="0" w:color="auto"/>
            </w:tcBorders>
            <w:vAlign w:val="center"/>
          </w:tcPr>
          <w:p w14:paraId="2D484D76" w14:textId="244F28C0" w:rsidR="00195114" w:rsidRPr="00345C3F" w:rsidRDefault="00195114" w:rsidP="00195114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有（　　　　　　　円</w:t>
            </w:r>
            <w:r w:rsidRPr="00345C3F">
              <w:rPr>
                <w:rFonts w:hAnsi="ＭＳ 明朝" w:hint="eastAsia"/>
                <w:szCs w:val="24"/>
              </w:rPr>
              <w:t>）　・　無</w:t>
            </w:r>
          </w:p>
        </w:tc>
      </w:tr>
      <w:tr w:rsidR="00195114" w:rsidRPr="00345C3F" w14:paraId="312ABE35" w14:textId="77777777" w:rsidTr="003A18D6">
        <w:trPr>
          <w:cantSplit/>
          <w:trHeight w:val="1954"/>
          <w:jc w:val="center"/>
        </w:trPr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14:paraId="5B23BF95" w14:textId="66CD35FA" w:rsidR="00195114" w:rsidRPr="00E61233" w:rsidRDefault="00195114" w:rsidP="00195114">
            <w:pPr>
              <w:jc w:val="center"/>
              <w:rPr>
                <w:rFonts w:hAnsi="ＭＳ 明朝"/>
                <w:szCs w:val="24"/>
              </w:rPr>
            </w:pPr>
            <w:r w:rsidRPr="00E61233">
              <w:rPr>
                <w:rFonts w:hAnsi="ＭＳ 明朝" w:hint="eastAsia"/>
                <w:color w:val="000000" w:themeColor="text1"/>
                <w:szCs w:val="24"/>
              </w:rPr>
              <w:t>内　　容</w:t>
            </w:r>
          </w:p>
        </w:tc>
        <w:tc>
          <w:tcPr>
            <w:tcW w:w="3946" w:type="dxa"/>
            <w:tcBorders>
              <w:right w:val="dashSmallGap" w:sz="4" w:space="0" w:color="auto"/>
            </w:tcBorders>
          </w:tcPr>
          <w:p w14:paraId="03D06BAE" w14:textId="67587081" w:rsidR="00195114" w:rsidRPr="00345C3F" w:rsidRDefault="00195114" w:rsidP="0019511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561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14:paraId="130B3CDE" w14:textId="39DEE9D1" w:rsidR="00195114" w:rsidRPr="00345C3F" w:rsidRDefault="00195114" w:rsidP="00195114">
            <w:pPr>
              <w:widowControl/>
              <w:rPr>
                <w:rFonts w:hAnsi="ＭＳ 明朝"/>
                <w:szCs w:val="24"/>
              </w:rPr>
            </w:pPr>
          </w:p>
        </w:tc>
      </w:tr>
      <w:tr w:rsidR="00195114" w:rsidRPr="00345C3F" w14:paraId="570F5035" w14:textId="77777777" w:rsidTr="00C72731">
        <w:trPr>
          <w:trHeight w:val="680"/>
          <w:jc w:val="center"/>
        </w:trPr>
        <w:tc>
          <w:tcPr>
            <w:tcW w:w="1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FBB83" w14:textId="699CAC42" w:rsidR="00195114" w:rsidRPr="00345C3F" w:rsidRDefault="00195114" w:rsidP="00195114">
            <w:pPr>
              <w:jc w:val="center"/>
              <w:rPr>
                <w:rFonts w:hAnsi="ＭＳ 明朝"/>
                <w:szCs w:val="24"/>
              </w:rPr>
            </w:pPr>
            <w:r w:rsidRPr="00345C3F">
              <w:rPr>
                <w:rFonts w:hAnsi="ＭＳ 明朝" w:hint="eastAsia"/>
                <w:szCs w:val="24"/>
              </w:rPr>
              <w:t xml:space="preserve">備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345C3F">
              <w:rPr>
                <w:rFonts w:hAnsi="ＭＳ 明朝" w:hint="eastAsia"/>
                <w:szCs w:val="24"/>
              </w:rPr>
              <w:t>考</w:t>
            </w:r>
          </w:p>
        </w:tc>
        <w:tc>
          <w:tcPr>
            <w:tcW w:w="850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FDBB4" w14:textId="77777777" w:rsidR="00877AF5" w:rsidRDefault="00877AF5" w:rsidP="00195114">
            <w:pPr>
              <w:rPr>
                <w:rFonts w:hAnsi="ＭＳ 明朝"/>
                <w:szCs w:val="24"/>
              </w:rPr>
            </w:pPr>
          </w:p>
          <w:p w14:paraId="6F597CA2" w14:textId="2AAF731D" w:rsidR="00877AF5" w:rsidRPr="00345C3F" w:rsidRDefault="00877AF5" w:rsidP="00195114">
            <w:pPr>
              <w:rPr>
                <w:rFonts w:hAnsi="ＭＳ 明朝"/>
                <w:szCs w:val="24"/>
              </w:rPr>
            </w:pPr>
          </w:p>
        </w:tc>
      </w:tr>
    </w:tbl>
    <w:p w14:paraId="315F7D76" w14:textId="77777777" w:rsidR="00ED2B8E" w:rsidRDefault="00ED2B8E" w:rsidP="00924E71">
      <w:pPr>
        <w:rPr>
          <w:rFonts w:ascii="Century" w:hAnsi="Century" w:cs="Times New Roman" w:hint="eastAsia"/>
          <w:szCs w:val="24"/>
        </w:rPr>
      </w:pPr>
    </w:p>
    <w:sectPr w:rsidR="00ED2B8E" w:rsidSect="00937C78">
      <w:pgSz w:w="11906" w:h="16838" w:code="9"/>
      <w:pgMar w:top="1418" w:right="1134" w:bottom="1247" w:left="1418" w:header="851" w:footer="992" w:gutter="0"/>
      <w:cols w:space="425"/>
      <w:docGrid w:type="lines" w:linePitch="404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6038" w14:textId="77777777" w:rsidR="00937183" w:rsidRDefault="00937183" w:rsidP="00513A3F">
      <w:r>
        <w:separator/>
      </w:r>
    </w:p>
  </w:endnote>
  <w:endnote w:type="continuationSeparator" w:id="0">
    <w:p w14:paraId="115819E2" w14:textId="77777777" w:rsidR="00937183" w:rsidRDefault="00937183" w:rsidP="0051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2E68" w14:textId="77777777" w:rsidR="00937183" w:rsidRDefault="00937183" w:rsidP="00513A3F">
      <w:r>
        <w:separator/>
      </w:r>
    </w:p>
  </w:footnote>
  <w:footnote w:type="continuationSeparator" w:id="0">
    <w:p w14:paraId="20764922" w14:textId="77777777" w:rsidR="00937183" w:rsidRDefault="00937183" w:rsidP="0051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675"/>
    <w:multiLevelType w:val="hybridMultilevel"/>
    <w:tmpl w:val="6DC8306E"/>
    <w:lvl w:ilvl="0" w:tplc="40C679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D868BA"/>
    <w:multiLevelType w:val="hybridMultilevel"/>
    <w:tmpl w:val="738C3CE0"/>
    <w:lvl w:ilvl="0" w:tplc="FD203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322699"/>
    <w:multiLevelType w:val="hybridMultilevel"/>
    <w:tmpl w:val="EF9CCDB6"/>
    <w:lvl w:ilvl="0" w:tplc="5C64E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852C02"/>
    <w:multiLevelType w:val="hybridMultilevel"/>
    <w:tmpl w:val="5EE60BA0"/>
    <w:lvl w:ilvl="0" w:tplc="33769AE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C0735"/>
    <w:multiLevelType w:val="hybridMultilevel"/>
    <w:tmpl w:val="E570A430"/>
    <w:lvl w:ilvl="0" w:tplc="6A581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979128">
    <w:abstractNumId w:val="0"/>
  </w:num>
  <w:num w:numId="2" w16cid:durableId="800658086">
    <w:abstractNumId w:val="2"/>
  </w:num>
  <w:num w:numId="3" w16cid:durableId="1804693954">
    <w:abstractNumId w:val="1"/>
  </w:num>
  <w:num w:numId="4" w16cid:durableId="521239555">
    <w:abstractNumId w:val="3"/>
  </w:num>
  <w:num w:numId="5" w16cid:durableId="1500852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62"/>
    <w:rsid w:val="0000088D"/>
    <w:rsid w:val="00001D4E"/>
    <w:rsid w:val="00002A18"/>
    <w:rsid w:val="00002C6D"/>
    <w:rsid w:val="00010F3B"/>
    <w:rsid w:val="00011765"/>
    <w:rsid w:val="000117EB"/>
    <w:rsid w:val="00034242"/>
    <w:rsid w:val="00042252"/>
    <w:rsid w:val="000440C1"/>
    <w:rsid w:val="00044ABD"/>
    <w:rsid w:val="00054097"/>
    <w:rsid w:val="00062A40"/>
    <w:rsid w:val="00065ED6"/>
    <w:rsid w:val="00070A94"/>
    <w:rsid w:val="00074645"/>
    <w:rsid w:val="00081338"/>
    <w:rsid w:val="00081EBC"/>
    <w:rsid w:val="000917D0"/>
    <w:rsid w:val="000B155E"/>
    <w:rsid w:val="000B174F"/>
    <w:rsid w:val="000D446D"/>
    <w:rsid w:val="000D4DA4"/>
    <w:rsid w:val="000D6209"/>
    <w:rsid w:val="000E5291"/>
    <w:rsid w:val="000E5744"/>
    <w:rsid w:val="000E6B32"/>
    <w:rsid w:val="000F25AD"/>
    <w:rsid w:val="00106186"/>
    <w:rsid w:val="001075DA"/>
    <w:rsid w:val="00110F84"/>
    <w:rsid w:val="00115C85"/>
    <w:rsid w:val="00125762"/>
    <w:rsid w:val="00132CD8"/>
    <w:rsid w:val="00136722"/>
    <w:rsid w:val="0014283E"/>
    <w:rsid w:val="001428B7"/>
    <w:rsid w:val="0014385E"/>
    <w:rsid w:val="00150C2A"/>
    <w:rsid w:val="00150CE4"/>
    <w:rsid w:val="00151618"/>
    <w:rsid w:val="001539B9"/>
    <w:rsid w:val="001648C0"/>
    <w:rsid w:val="00165B6A"/>
    <w:rsid w:val="00166D7F"/>
    <w:rsid w:val="001715E9"/>
    <w:rsid w:val="00184697"/>
    <w:rsid w:val="00186E9C"/>
    <w:rsid w:val="00195114"/>
    <w:rsid w:val="00195813"/>
    <w:rsid w:val="001A5C72"/>
    <w:rsid w:val="001A77AA"/>
    <w:rsid w:val="001B2DED"/>
    <w:rsid w:val="001B395F"/>
    <w:rsid w:val="001C39CF"/>
    <w:rsid w:val="001D75A3"/>
    <w:rsid w:val="001E2E34"/>
    <w:rsid w:val="001F4E47"/>
    <w:rsid w:val="001F6AAD"/>
    <w:rsid w:val="00200248"/>
    <w:rsid w:val="00201C02"/>
    <w:rsid w:val="00202948"/>
    <w:rsid w:val="00206452"/>
    <w:rsid w:val="0021401A"/>
    <w:rsid w:val="00216FA2"/>
    <w:rsid w:val="00217418"/>
    <w:rsid w:val="0022296F"/>
    <w:rsid w:val="00247E5D"/>
    <w:rsid w:val="00264CDB"/>
    <w:rsid w:val="00267C67"/>
    <w:rsid w:val="00280052"/>
    <w:rsid w:val="0029160F"/>
    <w:rsid w:val="00295CC5"/>
    <w:rsid w:val="00296BE6"/>
    <w:rsid w:val="002A2700"/>
    <w:rsid w:val="002A6ED7"/>
    <w:rsid w:val="002C46F3"/>
    <w:rsid w:val="002C60D1"/>
    <w:rsid w:val="002D191E"/>
    <w:rsid w:val="002E0C1E"/>
    <w:rsid w:val="002E2D5F"/>
    <w:rsid w:val="002E3948"/>
    <w:rsid w:val="0030774C"/>
    <w:rsid w:val="00312CD9"/>
    <w:rsid w:val="003342BD"/>
    <w:rsid w:val="00336EC8"/>
    <w:rsid w:val="00340F3E"/>
    <w:rsid w:val="00351BE4"/>
    <w:rsid w:val="00353674"/>
    <w:rsid w:val="0035383E"/>
    <w:rsid w:val="00353A9C"/>
    <w:rsid w:val="00354B40"/>
    <w:rsid w:val="00360166"/>
    <w:rsid w:val="00360607"/>
    <w:rsid w:val="0036684C"/>
    <w:rsid w:val="0037610D"/>
    <w:rsid w:val="00382B84"/>
    <w:rsid w:val="00383266"/>
    <w:rsid w:val="00385D8C"/>
    <w:rsid w:val="00386A19"/>
    <w:rsid w:val="00397257"/>
    <w:rsid w:val="003A0E7F"/>
    <w:rsid w:val="003A18D6"/>
    <w:rsid w:val="003C70A2"/>
    <w:rsid w:val="003E0E24"/>
    <w:rsid w:val="003E7CC3"/>
    <w:rsid w:val="003F6877"/>
    <w:rsid w:val="004233DD"/>
    <w:rsid w:val="004314DB"/>
    <w:rsid w:val="004345D8"/>
    <w:rsid w:val="0044383F"/>
    <w:rsid w:val="004451AF"/>
    <w:rsid w:val="00446B2E"/>
    <w:rsid w:val="004600CA"/>
    <w:rsid w:val="0048006A"/>
    <w:rsid w:val="004876B8"/>
    <w:rsid w:val="00495407"/>
    <w:rsid w:val="00495C56"/>
    <w:rsid w:val="00497FE4"/>
    <w:rsid w:val="004A69F6"/>
    <w:rsid w:val="004B28CE"/>
    <w:rsid w:val="004B7318"/>
    <w:rsid w:val="004C3504"/>
    <w:rsid w:val="004C5685"/>
    <w:rsid w:val="004D625A"/>
    <w:rsid w:val="004D69B7"/>
    <w:rsid w:val="004E3DC1"/>
    <w:rsid w:val="004E55CB"/>
    <w:rsid w:val="004E6898"/>
    <w:rsid w:val="004F1227"/>
    <w:rsid w:val="004F76B9"/>
    <w:rsid w:val="00507678"/>
    <w:rsid w:val="00513A3F"/>
    <w:rsid w:val="00515348"/>
    <w:rsid w:val="00532FEE"/>
    <w:rsid w:val="005348FA"/>
    <w:rsid w:val="005372A8"/>
    <w:rsid w:val="005516F4"/>
    <w:rsid w:val="005553F1"/>
    <w:rsid w:val="005564DE"/>
    <w:rsid w:val="00560494"/>
    <w:rsid w:val="00563521"/>
    <w:rsid w:val="00570B26"/>
    <w:rsid w:val="00584596"/>
    <w:rsid w:val="005917EA"/>
    <w:rsid w:val="0059709F"/>
    <w:rsid w:val="005A231D"/>
    <w:rsid w:val="005A366D"/>
    <w:rsid w:val="005B2573"/>
    <w:rsid w:val="005C6EE8"/>
    <w:rsid w:val="005C6FE5"/>
    <w:rsid w:val="005D43F1"/>
    <w:rsid w:val="005E00DE"/>
    <w:rsid w:val="005E086F"/>
    <w:rsid w:val="005E4277"/>
    <w:rsid w:val="005E4D70"/>
    <w:rsid w:val="005F48D0"/>
    <w:rsid w:val="006068F7"/>
    <w:rsid w:val="0060722D"/>
    <w:rsid w:val="00617189"/>
    <w:rsid w:val="00625137"/>
    <w:rsid w:val="0065612D"/>
    <w:rsid w:val="00663152"/>
    <w:rsid w:val="00664600"/>
    <w:rsid w:val="0067455A"/>
    <w:rsid w:val="0067610E"/>
    <w:rsid w:val="00687480"/>
    <w:rsid w:val="00687E68"/>
    <w:rsid w:val="006902FD"/>
    <w:rsid w:val="006A40F0"/>
    <w:rsid w:val="006A537A"/>
    <w:rsid w:val="006A79FE"/>
    <w:rsid w:val="006B35A7"/>
    <w:rsid w:val="006C3908"/>
    <w:rsid w:val="006C7E39"/>
    <w:rsid w:val="006D38B9"/>
    <w:rsid w:val="006D744D"/>
    <w:rsid w:val="006E18D8"/>
    <w:rsid w:val="006E348E"/>
    <w:rsid w:val="006E71E5"/>
    <w:rsid w:val="006F5D4B"/>
    <w:rsid w:val="00711973"/>
    <w:rsid w:val="00712132"/>
    <w:rsid w:val="00717773"/>
    <w:rsid w:val="0074040E"/>
    <w:rsid w:val="007514DF"/>
    <w:rsid w:val="00754F0F"/>
    <w:rsid w:val="00767ED4"/>
    <w:rsid w:val="007716AF"/>
    <w:rsid w:val="00774CF7"/>
    <w:rsid w:val="00783F0C"/>
    <w:rsid w:val="007841F4"/>
    <w:rsid w:val="007869B3"/>
    <w:rsid w:val="00793814"/>
    <w:rsid w:val="00794D54"/>
    <w:rsid w:val="00794E2E"/>
    <w:rsid w:val="007B5966"/>
    <w:rsid w:val="007C108D"/>
    <w:rsid w:val="007C3226"/>
    <w:rsid w:val="007C6A0C"/>
    <w:rsid w:val="007D122C"/>
    <w:rsid w:val="007D54E1"/>
    <w:rsid w:val="007D6E62"/>
    <w:rsid w:val="007E2040"/>
    <w:rsid w:val="007E3346"/>
    <w:rsid w:val="007F537B"/>
    <w:rsid w:val="008016A0"/>
    <w:rsid w:val="00802BEE"/>
    <w:rsid w:val="00803394"/>
    <w:rsid w:val="00805E75"/>
    <w:rsid w:val="008062AA"/>
    <w:rsid w:val="0081586F"/>
    <w:rsid w:val="00816FC4"/>
    <w:rsid w:val="00817CE9"/>
    <w:rsid w:val="00820197"/>
    <w:rsid w:val="00821953"/>
    <w:rsid w:val="0082570B"/>
    <w:rsid w:val="00827A55"/>
    <w:rsid w:val="00837529"/>
    <w:rsid w:val="00850BC9"/>
    <w:rsid w:val="00855080"/>
    <w:rsid w:val="00862C33"/>
    <w:rsid w:val="00874182"/>
    <w:rsid w:val="00877AF5"/>
    <w:rsid w:val="00885847"/>
    <w:rsid w:val="008B5A10"/>
    <w:rsid w:val="008C7493"/>
    <w:rsid w:val="008D4C3C"/>
    <w:rsid w:val="008D64BE"/>
    <w:rsid w:val="008E0590"/>
    <w:rsid w:val="008E6B67"/>
    <w:rsid w:val="008F17C2"/>
    <w:rsid w:val="008F2975"/>
    <w:rsid w:val="00924E71"/>
    <w:rsid w:val="00932A20"/>
    <w:rsid w:val="00937183"/>
    <w:rsid w:val="00937472"/>
    <w:rsid w:val="00937C78"/>
    <w:rsid w:val="00940C3A"/>
    <w:rsid w:val="0097748E"/>
    <w:rsid w:val="009A7CF1"/>
    <w:rsid w:val="009B051A"/>
    <w:rsid w:val="009B7525"/>
    <w:rsid w:val="009B7E0C"/>
    <w:rsid w:val="009C55D2"/>
    <w:rsid w:val="009C785B"/>
    <w:rsid w:val="009E005F"/>
    <w:rsid w:val="009E4CEB"/>
    <w:rsid w:val="009E751F"/>
    <w:rsid w:val="00A10787"/>
    <w:rsid w:val="00A120ED"/>
    <w:rsid w:val="00A1432A"/>
    <w:rsid w:val="00A21318"/>
    <w:rsid w:val="00A21800"/>
    <w:rsid w:val="00A25018"/>
    <w:rsid w:val="00A26ABD"/>
    <w:rsid w:val="00A30347"/>
    <w:rsid w:val="00A30DB1"/>
    <w:rsid w:val="00A40A9D"/>
    <w:rsid w:val="00A414F7"/>
    <w:rsid w:val="00A436F4"/>
    <w:rsid w:val="00A50373"/>
    <w:rsid w:val="00A57B2E"/>
    <w:rsid w:val="00A642A3"/>
    <w:rsid w:val="00A71EBD"/>
    <w:rsid w:val="00A844CC"/>
    <w:rsid w:val="00AA4C9A"/>
    <w:rsid w:val="00AB05D2"/>
    <w:rsid w:val="00AB34B9"/>
    <w:rsid w:val="00AD01C6"/>
    <w:rsid w:val="00AE1FE4"/>
    <w:rsid w:val="00AF1282"/>
    <w:rsid w:val="00AF1337"/>
    <w:rsid w:val="00AF1F0B"/>
    <w:rsid w:val="00B0184E"/>
    <w:rsid w:val="00B0258C"/>
    <w:rsid w:val="00B03C02"/>
    <w:rsid w:val="00B07749"/>
    <w:rsid w:val="00B12BF2"/>
    <w:rsid w:val="00B13E7B"/>
    <w:rsid w:val="00B1660A"/>
    <w:rsid w:val="00B32992"/>
    <w:rsid w:val="00B35FBB"/>
    <w:rsid w:val="00B404D8"/>
    <w:rsid w:val="00B41D3D"/>
    <w:rsid w:val="00B45E14"/>
    <w:rsid w:val="00B52EC7"/>
    <w:rsid w:val="00B53F73"/>
    <w:rsid w:val="00B66B62"/>
    <w:rsid w:val="00BA2542"/>
    <w:rsid w:val="00BC39FD"/>
    <w:rsid w:val="00BD0071"/>
    <w:rsid w:val="00BE346B"/>
    <w:rsid w:val="00BF79BE"/>
    <w:rsid w:val="00C031DF"/>
    <w:rsid w:val="00C03A14"/>
    <w:rsid w:val="00C0410F"/>
    <w:rsid w:val="00C13FB9"/>
    <w:rsid w:val="00C157FA"/>
    <w:rsid w:val="00C20397"/>
    <w:rsid w:val="00C276B8"/>
    <w:rsid w:val="00C4105B"/>
    <w:rsid w:val="00C44D21"/>
    <w:rsid w:val="00C54730"/>
    <w:rsid w:val="00C56C4C"/>
    <w:rsid w:val="00C628B6"/>
    <w:rsid w:val="00C62972"/>
    <w:rsid w:val="00C651AF"/>
    <w:rsid w:val="00C67399"/>
    <w:rsid w:val="00C72731"/>
    <w:rsid w:val="00C80B2F"/>
    <w:rsid w:val="00C85B1C"/>
    <w:rsid w:val="00CC0969"/>
    <w:rsid w:val="00CC0EDD"/>
    <w:rsid w:val="00CC78C4"/>
    <w:rsid w:val="00CD1878"/>
    <w:rsid w:val="00CD6205"/>
    <w:rsid w:val="00CE2652"/>
    <w:rsid w:val="00CE5C6D"/>
    <w:rsid w:val="00CE75E1"/>
    <w:rsid w:val="00CF3160"/>
    <w:rsid w:val="00CF491F"/>
    <w:rsid w:val="00D039C0"/>
    <w:rsid w:val="00D17979"/>
    <w:rsid w:val="00D2167D"/>
    <w:rsid w:val="00D23CFB"/>
    <w:rsid w:val="00D3077D"/>
    <w:rsid w:val="00D523A3"/>
    <w:rsid w:val="00D7208B"/>
    <w:rsid w:val="00D725B0"/>
    <w:rsid w:val="00D73C94"/>
    <w:rsid w:val="00D76AC0"/>
    <w:rsid w:val="00D8201A"/>
    <w:rsid w:val="00D83591"/>
    <w:rsid w:val="00D943DE"/>
    <w:rsid w:val="00D97C60"/>
    <w:rsid w:val="00DA28A5"/>
    <w:rsid w:val="00DA7F9D"/>
    <w:rsid w:val="00DC1F1A"/>
    <w:rsid w:val="00DC3A6F"/>
    <w:rsid w:val="00DC67C3"/>
    <w:rsid w:val="00DC7870"/>
    <w:rsid w:val="00DD08F5"/>
    <w:rsid w:val="00DD1A36"/>
    <w:rsid w:val="00DD2CF0"/>
    <w:rsid w:val="00DD4D9D"/>
    <w:rsid w:val="00DE6255"/>
    <w:rsid w:val="00DF0227"/>
    <w:rsid w:val="00DF3568"/>
    <w:rsid w:val="00DF66D1"/>
    <w:rsid w:val="00E01870"/>
    <w:rsid w:val="00E108A6"/>
    <w:rsid w:val="00E11606"/>
    <w:rsid w:val="00E20BE6"/>
    <w:rsid w:val="00E27589"/>
    <w:rsid w:val="00E32750"/>
    <w:rsid w:val="00E36CEC"/>
    <w:rsid w:val="00E44993"/>
    <w:rsid w:val="00E46863"/>
    <w:rsid w:val="00E56326"/>
    <w:rsid w:val="00E61233"/>
    <w:rsid w:val="00E64392"/>
    <w:rsid w:val="00E7350B"/>
    <w:rsid w:val="00E82286"/>
    <w:rsid w:val="00E97353"/>
    <w:rsid w:val="00EA5361"/>
    <w:rsid w:val="00EB27E3"/>
    <w:rsid w:val="00EC1CC5"/>
    <w:rsid w:val="00EC5AE7"/>
    <w:rsid w:val="00ED2B8E"/>
    <w:rsid w:val="00EE1507"/>
    <w:rsid w:val="00EE1C2D"/>
    <w:rsid w:val="00EE7AB0"/>
    <w:rsid w:val="00F07CAB"/>
    <w:rsid w:val="00F10078"/>
    <w:rsid w:val="00F17CFB"/>
    <w:rsid w:val="00F21511"/>
    <w:rsid w:val="00F25695"/>
    <w:rsid w:val="00F27BAA"/>
    <w:rsid w:val="00F45912"/>
    <w:rsid w:val="00F464FD"/>
    <w:rsid w:val="00F46940"/>
    <w:rsid w:val="00F47F82"/>
    <w:rsid w:val="00F61781"/>
    <w:rsid w:val="00F628F2"/>
    <w:rsid w:val="00F97797"/>
    <w:rsid w:val="00FA5C2F"/>
    <w:rsid w:val="00FA723A"/>
    <w:rsid w:val="00FB0170"/>
    <w:rsid w:val="00FB4745"/>
    <w:rsid w:val="00FD0B3B"/>
    <w:rsid w:val="00FE690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DA356"/>
  <w15:docId w15:val="{8627BEF6-FB2D-4081-9DE2-36BF48F4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B62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B13E7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A3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A3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DA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rsid w:val="00D73C9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ＭＳ 明朝" w:eastAsia="ＭＳ 明朝" w:hAnsi="Century" w:cs="Times New Roman"/>
      <w:spacing w:val="7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F5B9A"/>
    <w:pPr>
      <w:jc w:val="center"/>
    </w:pPr>
    <w:rPr>
      <w:rFonts w:ascii="Century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F5B9A"/>
    <w:pPr>
      <w:jc w:val="right"/>
    </w:pPr>
    <w:rPr>
      <w:rFonts w:ascii="Century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36F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428B7"/>
    <w:pPr>
      <w:ind w:leftChars="400" w:left="840"/>
    </w:pPr>
    <w:rPr>
      <w:rFonts w:ascii="Century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B13E7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84B-F6A7-4E8C-9A3C-6F663B4C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hozua110</cp:lastModifiedBy>
  <cp:revision>5</cp:revision>
  <cp:lastPrinted>2023-01-23T23:43:00Z</cp:lastPrinted>
  <dcterms:created xsi:type="dcterms:W3CDTF">2023-02-07T07:32:00Z</dcterms:created>
  <dcterms:modified xsi:type="dcterms:W3CDTF">2023-02-07T07:34:00Z</dcterms:modified>
</cp:coreProperties>
</file>